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59" w:type="dxa"/>
        <w:tblCellSpacing w:w="11" w:type="dxa"/>
        <w:tblInd w:w="421" w:type="dxa"/>
        <w:tblLayout w:type="fixed"/>
        <w:tblLook w:val="04A0" w:firstRow="1" w:lastRow="0" w:firstColumn="1" w:lastColumn="0" w:noHBand="0" w:noVBand="1"/>
        <w:tblDescription w:val="Any adults that are in attendance need to have a current Working with Children’s Check and Police Check. Copies are to be given to the co-ordination unit PRIOR to the excursion. "/>
      </w:tblPr>
      <w:tblGrid>
        <w:gridCol w:w="2726"/>
        <w:gridCol w:w="637"/>
        <w:gridCol w:w="925"/>
        <w:gridCol w:w="673"/>
        <w:gridCol w:w="774"/>
        <w:gridCol w:w="927"/>
        <w:gridCol w:w="678"/>
        <w:gridCol w:w="2125"/>
        <w:gridCol w:w="1166"/>
        <w:gridCol w:w="442"/>
        <w:gridCol w:w="1566"/>
        <w:gridCol w:w="1920"/>
      </w:tblGrid>
      <w:tr w:rsidR="00395E8E" w:rsidRPr="0016537A" w14:paraId="336C33DF" w14:textId="77777777" w:rsidTr="00200D64">
        <w:trPr>
          <w:trHeight w:val="670"/>
          <w:tblCellSpacing w:w="11" w:type="dxa"/>
        </w:trPr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6C91FC95" w14:textId="77777777" w:rsidR="00F546DE" w:rsidRPr="00BF7838" w:rsidRDefault="00F546DE" w:rsidP="0016537A">
            <w:pPr>
              <w:rPr>
                <w:rFonts w:ascii="Arial" w:hAnsi="Arial" w:cs="Arial"/>
                <w:sz w:val="18"/>
                <w:szCs w:val="18"/>
              </w:rPr>
            </w:pPr>
            <w:r w:rsidRPr="00BB6FEA">
              <w:rPr>
                <w:rFonts w:ascii="Arial" w:hAnsi="Arial" w:cs="Arial"/>
                <w:sz w:val="18"/>
                <w:szCs w:val="18"/>
              </w:rPr>
              <w:t xml:space="preserve">EDUCATORS NAME: 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93D924" w14:textId="77777777" w:rsidR="00F546DE" w:rsidRPr="0016537A" w:rsidRDefault="00F546DE" w:rsidP="0016537A"/>
        </w:tc>
        <w:tc>
          <w:tcPr>
            <w:tcW w:w="1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FDFB0B" w14:textId="77777777" w:rsidR="00F546DE" w:rsidRPr="000825D0" w:rsidRDefault="00F546DE" w:rsidP="00BF7838"/>
        </w:tc>
        <w:tc>
          <w:tcPr>
            <w:tcW w:w="15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6541CB" w14:textId="77777777" w:rsidR="00F546DE" w:rsidRPr="0016537A" w:rsidRDefault="00F546DE" w:rsidP="0016537A"/>
        </w:tc>
        <w:tc>
          <w:tcPr>
            <w:tcW w:w="3711" w:type="dxa"/>
            <w:gridSpan w:val="3"/>
            <w:tcBorders>
              <w:left w:val="nil"/>
              <w:bottom w:val="single" w:sz="4" w:space="0" w:color="auto"/>
            </w:tcBorders>
          </w:tcPr>
          <w:p w14:paraId="53949AFA" w14:textId="480232D7" w:rsidR="00F546DE" w:rsidRPr="0016537A" w:rsidRDefault="00F546DE" w:rsidP="0016537A"/>
        </w:tc>
        <w:tc>
          <w:tcPr>
            <w:tcW w:w="3453" w:type="dxa"/>
            <w:gridSpan w:val="2"/>
            <w:tcBorders>
              <w:bottom w:val="single" w:sz="4" w:space="0" w:color="auto"/>
            </w:tcBorders>
          </w:tcPr>
          <w:p w14:paraId="070A5BB0" w14:textId="77777777" w:rsidR="00F546DE" w:rsidRPr="0016537A" w:rsidRDefault="00F546DE" w:rsidP="0016537A">
            <w:r w:rsidRPr="0016537A">
              <w:t>DATE:</w:t>
            </w:r>
          </w:p>
        </w:tc>
      </w:tr>
      <w:tr w:rsidR="00395E8E" w:rsidRPr="0016537A" w14:paraId="542EEF00" w14:textId="77777777" w:rsidTr="00200D64">
        <w:trPr>
          <w:trHeight w:val="1481"/>
          <w:tblCellSpacing w:w="11" w:type="dxa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9AEC" w14:textId="77777777" w:rsidR="00F546DE" w:rsidRPr="004662FC" w:rsidRDefault="00F546DE" w:rsidP="00C361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EXCURSION DESTINATION</w:t>
            </w:r>
          </w:p>
          <w:p w14:paraId="594C36E9" w14:textId="77777777" w:rsidR="00F546DE" w:rsidRPr="004662FC" w:rsidRDefault="00F546DE" w:rsidP="00D43A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3670E" w14:textId="77777777" w:rsidR="00F546DE" w:rsidRPr="004662FC" w:rsidRDefault="00F546DE" w:rsidP="00C50F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62FC">
              <w:rPr>
                <w:rFonts w:ascii="Arial" w:hAnsi="Arial" w:cs="Arial"/>
                <w:b/>
                <w:sz w:val="18"/>
                <w:szCs w:val="18"/>
              </w:rPr>
              <w:t>Eg.</w:t>
            </w:r>
            <w:proofErr w:type="spellEnd"/>
            <w:r w:rsidRPr="004662FC">
              <w:rPr>
                <w:rFonts w:ascii="Arial" w:hAnsi="Arial" w:cs="Arial"/>
                <w:b/>
                <w:sz w:val="18"/>
                <w:szCs w:val="18"/>
              </w:rPr>
              <w:t xml:space="preserve"> Cheeky Pandas FDC Office, Manor Lakes Blvd Park</w:t>
            </w:r>
          </w:p>
          <w:p w14:paraId="3DF558D5" w14:textId="77777777" w:rsidR="00F546DE" w:rsidRPr="004662FC" w:rsidRDefault="00F546DE" w:rsidP="00BF7838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22465" w14:textId="5D3E3C82" w:rsidR="00F546DE" w:rsidRPr="004662FC" w:rsidRDefault="00F546DE" w:rsidP="00B32E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636AEB70" w14:textId="77777777" w:rsidR="00F546DE" w:rsidRPr="004662FC" w:rsidRDefault="00F546DE" w:rsidP="00BF7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72319" w14:textId="77777777" w:rsidR="00F546DE" w:rsidRPr="004662FC" w:rsidRDefault="00F546DE" w:rsidP="00C50F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62F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Eg.</w:t>
            </w:r>
            <w:proofErr w:type="spellEnd"/>
            <w:r w:rsidRPr="004662F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Daily, weekly</w:t>
            </w:r>
          </w:p>
        </w:tc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631614" w14:textId="3B91BE06" w:rsidR="00F546DE" w:rsidRPr="004662FC" w:rsidRDefault="00F546DE" w:rsidP="00B32E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4E52C439" w14:textId="77777777" w:rsidR="00F546DE" w:rsidRPr="004662FC" w:rsidRDefault="00F546DE" w:rsidP="00C50F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4662FC">
              <w:rPr>
                <w:rFonts w:ascii="Arial" w:hAnsi="Arial" w:cs="Arial"/>
                <w:b/>
                <w:sz w:val="18"/>
                <w:szCs w:val="18"/>
              </w:rPr>
              <w:t>Eg.walking</w:t>
            </w:r>
            <w:proofErr w:type="spellEnd"/>
            <w:proofErr w:type="gramEnd"/>
            <w:r w:rsidRPr="004662FC">
              <w:rPr>
                <w:rFonts w:ascii="Arial" w:hAnsi="Arial" w:cs="Arial"/>
                <w:b/>
                <w:sz w:val="18"/>
                <w:szCs w:val="18"/>
              </w:rPr>
              <w:t>, car</w:t>
            </w:r>
          </w:p>
        </w:tc>
        <w:tc>
          <w:tcPr>
            <w:tcW w:w="158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FC054C" w14:textId="77777777" w:rsidR="00F546DE" w:rsidRPr="001660E8" w:rsidRDefault="00CE13DE" w:rsidP="00BF7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  <w:p w14:paraId="215A3C34" w14:textId="65917195" w:rsidR="00CE13DE" w:rsidRPr="00CE13DE" w:rsidRDefault="00CE13DE" w:rsidP="00CE13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E13DE">
              <w:rPr>
                <w:rFonts w:ascii="Arial" w:hAnsi="Arial" w:cs="Arial"/>
                <w:b/>
                <w:bCs/>
                <w:sz w:val="18"/>
                <w:szCs w:val="18"/>
              </w:rPr>
              <w:t>Eg.</w:t>
            </w:r>
            <w:proofErr w:type="spellEnd"/>
            <w:r w:rsidRPr="00CE13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 hours this may vary</w:t>
            </w:r>
          </w:p>
        </w:tc>
        <w:tc>
          <w:tcPr>
            <w:tcW w:w="371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3E9912" w14:textId="23B2E725" w:rsidR="00F546DE" w:rsidRPr="004662FC" w:rsidRDefault="00F546DE" w:rsidP="00BF7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748323A0" w14:textId="77777777" w:rsidR="00F546DE" w:rsidRPr="004662FC" w:rsidRDefault="00F546DE" w:rsidP="00C50F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62F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Eg.</w:t>
            </w:r>
            <w:proofErr w:type="spellEnd"/>
            <w:r w:rsidRPr="004662F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Name streets travelled to and from destination, school pick up/ drop off etc.</w:t>
            </w:r>
          </w:p>
        </w:tc>
        <w:tc>
          <w:tcPr>
            <w:tcW w:w="345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FA9407" w14:textId="77777777" w:rsidR="00F546DE" w:rsidRPr="004662FC" w:rsidRDefault="00F546DE" w:rsidP="00D43A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00B51095" w14:textId="77777777" w:rsidR="00F546DE" w:rsidRPr="004662FC" w:rsidRDefault="00F546DE" w:rsidP="00BF78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49D2F6" w14:textId="77777777" w:rsidR="00F546DE" w:rsidRPr="004662FC" w:rsidRDefault="00F546DE" w:rsidP="00C50F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62F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Eg.</w:t>
            </w:r>
            <w:proofErr w:type="spellEnd"/>
            <w:r w:rsidRPr="004662F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As per program plan and linked outcome(s)- state what they are</w:t>
            </w:r>
            <w:r w:rsidRPr="004662F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95E8E" w:rsidRPr="0016537A" w14:paraId="625CAD71" w14:textId="77777777" w:rsidTr="00200D64">
        <w:trPr>
          <w:trHeight w:val="130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AAD1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CE944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DD1A2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B5A97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401E54" w14:textId="231D16AB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83456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16537A" w14:paraId="4A08BB2B" w14:textId="77777777" w:rsidTr="00200D64">
        <w:trPr>
          <w:trHeight w:val="123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BEF7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8C753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537A79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B6FE3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E13BB" w14:textId="0CB5F3ED" w:rsidR="00F546DE" w:rsidRPr="007F4B5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7A102" w14:textId="77777777" w:rsidR="00F546DE" w:rsidRPr="007F4B5E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16537A" w14:paraId="753AC7DF" w14:textId="77777777" w:rsidTr="00200D64">
        <w:trPr>
          <w:trHeight w:val="14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3AC2" w14:textId="77777777" w:rsidR="00F546D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81205" w14:textId="77777777" w:rsidR="00F546DE" w:rsidRPr="009A4F7B" w:rsidRDefault="00F546DE" w:rsidP="009A4F7B">
            <w:pPr>
              <w:tabs>
                <w:tab w:val="left" w:pos="1140"/>
              </w:tabs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83917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AEE563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2D0B8" w14:textId="2A9524BB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1DE082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16537A" w14:paraId="26C71540" w14:textId="77777777" w:rsidTr="00200D64">
        <w:trPr>
          <w:trHeight w:val="125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9E62" w14:textId="77777777" w:rsidR="00F546D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316DA" w14:textId="77777777" w:rsidR="00F546DE" w:rsidRPr="009A4F7B" w:rsidRDefault="00F546DE" w:rsidP="009A4F7B">
            <w:pPr>
              <w:tabs>
                <w:tab w:val="left" w:pos="1140"/>
              </w:tabs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08FC6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F5672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86BF5" w14:textId="5100879C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12655A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16537A" w14:paraId="2B0599F8" w14:textId="77777777" w:rsidTr="00200D64">
        <w:trPr>
          <w:trHeight w:val="125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47D1" w14:textId="77777777" w:rsidR="00F546D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71137" w14:textId="77777777" w:rsidR="00F546DE" w:rsidRPr="009A4F7B" w:rsidRDefault="00F546DE" w:rsidP="009A4F7B">
            <w:pPr>
              <w:tabs>
                <w:tab w:val="left" w:pos="1140"/>
              </w:tabs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C413A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1E50B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F042C" w14:textId="2AAFBCFC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0FC501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16537A" w14:paraId="5A070DEF" w14:textId="77777777" w:rsidTr="00200D64">
        <w:trPr>
          <w:trHeight w:val="125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1E90D" w14:textId="77777777" w:rsidR="00F546D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6772F" w14:textId="77777777" w:rsidR="00F546DE" w:rsidRPr="009A4F7B" w:rsidRDefault="00F546DE" w:rsidP="009A4F7B">
            <w:pPr>
              <w:tabs>
                <w:tab w:val="left" w:pos="1140"/>
              </w:tabs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370949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9E220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C0CBC" w14:textId="148AF6C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31729F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4662FC" w14:paraId="5827478A" w14:textId="77777777" w:rsidTr="00200D64">
        <w:trPr>
          <w:trHeight w:val="1825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E3C8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lastRenderedPageBreak/>
              <w:t>EXCURSION DESTINATION</w:t>
            </w:r>
          </w:p>
          <w:p w14:paraId="30F62F7F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8EBAF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C67C87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43A42CDF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A3B29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C46B1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1250FA5A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1FE60" w14:textId="2A7F8405" w:rsidR="00F546DE" w:rsidRPr="001660E8" w:rsidRDefault="00395E8E" w:rsidP="00395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A10086" w14:textId="1CD43C82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069DE681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A0A3D3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17B9C200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446A7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E8E" w:rsidRPr="00C50F60" w14:paraId="62738493" w14:textId="77777777" w:rsidTr="00200D64">
        <w:trPr>
          <w:trHeight w:val="1227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04EEC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0B31D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4314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9A0BB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D37784" w14:textId="7FAB1B0C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CCD0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2C951535" w14:textId="77777777" w:rsidTr="00200D64">
        <w:trPr>
          <w:trHeight w:val="121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1EA3A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7358FC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991F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D4BB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08E96" w14:textId="1E176368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FAE7A2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4E215025" w14:textId="77777777" w:rsidTr="00200D64">
        <w:trPr>
          <w:trHeight w:val="1236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668C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9EFF6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787CF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3825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1E911" w14:textId="42E512EA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F6F4FC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6C3259BF" w14:textId="77777777" w:rsidTr="00200D64">
        <w:trPr>
          <w:trHeight w:val="1239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8B28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37710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3B92A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F17147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500F6" w14:textId="635B7056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28202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28C9CFB9" w14:textId="77777777" w:rsidTr="00200D64">
        <w:trPr>
          <w:trHeight w:val="124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D81D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C7BF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FC3DB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0EC8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095764" w14:textId="6E1D505D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A5EF6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4936969E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A334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ABE82A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6912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1C158D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2ACB8D" w14:textId="589EB895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CF9FE9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7209826C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1798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F0726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209F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AF2E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5BF78" w14:textId="40CC439F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F3DF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4662FC" w14:paraId="0E153BE9" w14:textId="77777777" w:rsidTr="00200D64">
        <w:trPr>
          <w:trHeight w:val="1825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D6AEF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lastRenderedPageBreak/>
              <w:t>EXCURSION DESTINATION</w:t>
            </w:r>
          </w:p>
          <w:p w14:paraId="565C3CD9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72B92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F589A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07A7009D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F3365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3718D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4D57E91E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34F1F" w14:textId="25C302DF" w:rsidR="00F546DE" w:rsidRPr="001660E8" w:rsidRDefault="00395E8E" w:rsidP="00395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6F4E5" w14:textId="3ED6727F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7A3DDC97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4802C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08F5E072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01B54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E8E" w:rsidRPr="00C50F60" w14:paraId="1FECA108" w14:textId="77777777" w:rsidTr="00200D64">
        <w:trPr>
          <w:trHeight w:val="1227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1DAE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7735A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1270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A4174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3F205" w14:textId="1EDC3000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86A8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6FC08918" w14:textId="77777777" w:rsidTr="00200D64">
        <w:trPr>
          <w:trHeight w:val="121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A6268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E19F4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68E3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CA5F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4BA9E0" w14:textId="5F829C8D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0EFE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538D6096" w14:textId="77777777" w:rsidTr="00200D64">
        <w:trPr>
          <w:trHeight w:val="1236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5A8D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69E61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6A9D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38439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E2BDF" w14:textId="6D184BDE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5C0AB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7D65E53F" w14:textId="77777777" w:rsidTr="00200D64">
        <w:trPr>
          <w:trHeight w:val="1239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317B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DA3777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EACC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3DE8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6C18F" w14:textId="430CAFDF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431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2C91A7F3" w14:textId="77777777" w:rsidTr="00200D64">
        <w:trPr>
          <w:trHeight w:val="124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8AEAD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20860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8297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0DD4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A6A01" w14:textId="58D8A50E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18AAC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421BF613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E958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D8CD87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197ED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7DE5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E1785" w14:textId="0E51F530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91A8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25CEB988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1DDB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22410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E5AEC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C7A3C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2D2CC" w14:textId="0AA8C4A4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DA56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4662FC" w14:paraId="6F36A35D" w14:textId="77777777" w:rsidTr="00200D64">
        <w:trPr>
          <w:trHeight w:val="1825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65D6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lastRenderedPageBreak/>
              <w:t>EXCURSION DESTINATION</w:t>
            </w:r>
          </w:p>
          <w:p w14:paraId="383F6489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0B289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E18A5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09945AEB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70AF48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122B0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3F9CA95B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E2612" w14:textId="57195C70" w:rsidR="00F546DE" w:rsidRPr="001660E8" w:rsidRDefault="00395E8E" w:rsidP="00395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9E5B7" w14:textId="2C5120A5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148E9FA2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ED0F5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07F32F4F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A972F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E8E" w:rsidRPr="00C50F60" w14:paraId="096AC29F" w14:textId="77777777" w:rsidTr="00200D64">
        <w:trPr>
          <w:trHeight w:val="1227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16F5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4B6555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B4DCB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81874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4050A" w14:textId="5DC32966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22357D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3D594C07" w14:textId="77777777" w:rsidTr="00200D64">
        <w:trPr>
          <w:trHeight w:val="121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08CE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93A5C5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B55B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1F8FF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48E45" w14:textId="62708808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2D4C4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4E100D5C" w14:textId="77777777" w:rsidTr="00200D64">
        <w:trPr>
          <w:trHeight w:val="1236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86CE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E53A5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BAD5F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CDAA7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46D379" w14:textId="1EA274F0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BD17B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5A10CF8B" w14:textId="77777777" w:rsidTr="00200D64">
        <w:trPr>
          <w:trHeight w:val="1239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6CAB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9ECBB1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90A8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60887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5FD52" w14:textId="7492355C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3D43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39AF4284" w14:textId="77777777" w:rsidTr="00200D64">
        <w:trPr>
          <w:trHeight w:val="124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DC9D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7A5A11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DE84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3DCF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51581" w14:textId="2AB6151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6DFA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5412A3CB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9FEB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EA54E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87E4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1837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019B7" w14:textId="33A5F194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771B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0C5E340D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77A3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4A0B3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5CFD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FB3F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42D26" w14:textId="5FBB8A91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4D8C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4662FC" w14:paraId="15717B28" w14:textId="77777777" w:rsidTr="00200D64">
        <w:trPr>
          <w:trHeight w:val="1825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88B4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lastRenderedPageBreak/>
              <w:t>EXCURSION DESTINATION</w:t>
            </w:r>
          </w:p>
          <w:p w14:paraId="2A2C1ACA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0C701A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35828A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38DDD3F5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9202B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3D402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44192805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AD1EB" w14:textId="5024F3E6" w:rsidR="00F546DE" w:rsidRPr="001660E8" w:rsidRDefault="00395E8E" w:rsidP="00395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112BF" w14:textId="672C4548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53D8F570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B18A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2A43CB88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E3F66E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E8E" w:rsidRPr="00C50F60" w14:paraId="723DB27E" w14:textId="77777777" w:rsidTr="00200D64">
        <w:trPr>
          <w:trHeight w:val="1227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E72EA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B5C7E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80D5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9685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39119" w14:textId="18E7EADA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26086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02736957" w14:textId="77777777" w:rsidTr="00200D64">
        <w:trPr>
          <w:trHeight w:val="121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865B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03131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C005C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73EC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6C847" w14:textId="1CAE73A5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E133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2D1A44DD" w14:textId="77777777" w:rsidTr="00200D64">
        <w:trPr>
          <w:trHeight w:val="1236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CF1F8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B75E3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6583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13FF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1F14C" w14:textId="106915AD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2AB8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057A4C9A" w14:textId="77777777" w:rsidTr="00200D64">
        <w:trPr>
          <w:trHeight w:val="1239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9352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0A41A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94683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3E3D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DE51B" w14:textId="2577B693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B3DB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3A700FD5" w14:textId="77777777" w:rsidTr="00200D64">
        <w:trPr>
          <w:trHeight w:val="124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643F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E7967D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4E577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5B943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3FEF1" w14:textId="75C8FD98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82F0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2603CB44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C2961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C679F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0227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4609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80CA0" w14:textId="5A056F86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9093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4DB8D684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B755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B2A97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3DE6A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7716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681FD" w14:textId="52976F58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5A146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4662FC" w14:paraId="671320C0" w14:textId="77777777" w:rsidTr="00200D64">
        <w:trPr>
          <w:trHeight w:val="1825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A68DC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lastRenderedPageBreak/>
              <w:t>EXCURSION DESTINATION</w:t>
            </w:r>
          </w:p>
          <w:p w14:paraId="756590C4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FAF08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A9B40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5542BBD1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2C2B65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9C62A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5184187E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5B72C" w14:textId="3D692410" w:rsidR="00F546DE" w:rsidRPr="001660E8" w:rsidRDefault="00395E8E" w:rsidP="00395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AC6E71" w14:textId="453AEB6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1915C8A2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EB1AF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75B387AC" w14:textId="77777777" w:rsidR="00F546DE" w:rsidRPr="004662FC" w:rsidRDefault="00F546DE" w:rsidP="005716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8D07E" w14:textId="77777777" w:rsidR="00F546DE" w:rsidRPr="004662FC" w:rsidRDefault="00F546DE" w:rsidP="00571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E8E" w:rsidRPr="00C50F60" w14:paraId="4C58A23A" w14:textId="77777777" w:rsidTr="00200D64">
        <w:trPr>
          <w:trHeight w:val="1227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61AE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C3AB0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429AF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48C2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FFDCF" w14:textId="1A557BA1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8C2D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3A405371" w14:textId="77777777" w:rsidTr="00200D64">
        <w:trPr>
          <w:trHeight w:val="1218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7457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035AC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8024B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C15D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1CC5ED" w14:textId="46044B5D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E1BDEF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63471011" w14:textId="77777777" w:rsidTr="00200D64">
        <w:trPr>
          <w:trHeight w:val="1236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DE48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54DE5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A0696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3CA45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B6B68" w14:textId="023D8A6B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4302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7C31C5E4" w14:textId="77777777" w:rsidTr="00200D64">
        <w:trPr>
          <w:trHeight w:val="1239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5137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87A2F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41054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229E7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32347" w14:textId="208F9D4C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D66E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7B8A56AE" w14:textId="77777777" w:rsidTr="00200D64">
        <w:trPr>
          <w:trHeight w:val="124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C686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A9BE8C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FDFB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79000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66E09" w14:textId="6C48169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82118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7E1F78C1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3D90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26EFE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8CA29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BBA2F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60501A" w14:textId="1465E9EC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DBAAE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C50F60" w14:paraId="78E1760F" w14:textId="77777777" w:rsidTr="00200D64">
        <w:trPr>
          <w:trHeight w:val="10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87243" w14:textId="77777777" w:rsidR="00F546DE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42869" w14:textId="77777777" w:rsidR="00F546DE" w:rsidRPr="00763807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BF4D91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0616A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F6C40" w14:textId="19D09567" w:rsidR="00F546DE" w:rsidRPr="00C50F60" w:rsidRDefault="00F546DE" w:rsidP="00571625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B88C0C" w14:textId="77777777" w:rsidR="00F546DE" w:rsidRPr="00C50F60" w:rsidRDefault="00F546DE" w:rsidP="00571625">
            <w:pPr>
              <w:jc w:val="center"/>
              <w:rPr>
                <w:b/>
              </w:rPr>
            </w:pPr>
          </w:p>
        </w:tc>
      </w:tr>
      <w:tr w:rsidR="00395E8E" w:rsidRPr="0016537A" w14:paraId="1BCC5F6A" w14:textId="77777777" w:rsidTr="00200D64">
        <w:trPr>
          <w:trHeight w:val="1481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C6BF0" w14:textId="77777777" w:rsidR="00F546DE" w:rsidRPr="004662FC" w:rsidRDefault="00F546DE" w:rsidP="000A5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lastRenderedPageBreak/>
              <w:t>EXCURSION DESTINATION</w:t>
            </w:r>
          </w:p>
          <w:p w14:paraId="37E59700" w14:textId="77777777" w:rsidR="00F546DE" w:rsidRPr="004662FC" w:rsidRDefault="00F546DE" w:rsidP="009A4F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EB968" w14:textId="77777777" w:rsidR="00F546DE" w:rsidRPr="004662FC" w:rsidRDefault="00F546DE" w:rsidP="000A5A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BC5E3" w14:textId="77777777" w:rsidR="00F546DE" w:rsidRPr="004662FC" w:rsidRDefault="00F546DE" w:rsidP="000A5A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38016" w14:textId="77777777" w:rsidR="00F546DE" w:rsidRDefault="00F546DE" w:rsidP="000A5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5B80A" w14:textId="77777777" w:rsidR="00F546DE" w:rsidRPr="004662FC" w:rsidRDefault="00F546DE" w:rsidP="000A5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22EC7" w14:textId="77777777" w:rsidR="00F546DE" w:rsidRPr="004662FC" w:rsidRDefault="00F546DE" w:rsidP="000A5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3D5D0" w14:textId="04FA6398" w:rsidR="00F546DE" w:rsidRPr="004662FC" w:rsidRDefault="00F546DE" w:rsidP="00B32E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  <w:p w14:paraId="733E73A9" w14:textId="77777777" w:rsidR="00F546DE" w:rsidRPr="004662FC" w:rsidRDefault="00F546DE" w:rsidP="009A4F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E81833" w14:textId="77777777" w:rsidR="00F546DE" w:rsidRPr="004662FC" w:rsidRDefault="00F546DE" w:rsidP="000A5A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4ABFD" w14:textId="59622575" w:rsidR="00F546DE" w:rsidRPr="004662FC" w:rsidRDefault="00F546DE" w:rsidP="00B32E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METHOD OF TRANSPORT</w:t>
            </w:r>
          </w:p>
          <w:p w14:paraId="3456F901" w14:textId="77777777" w:rsidR="00F546DE" w:rsidRPr="004662FC" w:rsidRDefault="00F546DE" w:rsidP="000A5A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85709" w14:textId="742EA47A" w:rsidR="00F546DE" w:rsidRPr="001660E8" w:rsidRDefault="00395E8E" w:rsidP="00395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60E8">
              <w:rPr>
                <w:rFonts w:ascii="Arial" w:hAnsi="Arial" w:cs="Arial"/>
                <w:b/>
                <w:sz w:val="16"/>
                <w:szCs w:val="16"/>
              </w:rPr>
              <w:t>PROPOSED LENGTH OF ABSENCE FROM THE RESIDENCE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B6B04" w14:textId="0A6BE6F7" w:rsidR="00F546DE" w:rsidRPr="004662FC" w:rsidRDefault="00F546DE" w:rsidP="009A4F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ROPOSED ROUTE TO BE TAKEN AND SEQUENCE OF STEPS / ACTIVITIES</w:t>
            </w:r>
          </w:p>
          <w:p w14:paraId="70652F26" w14:textId="77777777" w:rsidR="00F546DE" w:rsidRPr="004662FC" w:rsidRDefault="00F546DE" w:rsidP="000A5A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5FE9" w14:textId="226AAE2F" w:rsidR="00F546DE" w:rsidRDefault="00F546DE" w:rsidP="00B32E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2FC">
              <w:rPr>
                <w:rFonts w:ascii="Arial" w:hAnsi="Arial" w:cs="Arial"/>
                <w:b/>
                <w:sz w:val="18"/>
                <w:szCs w:val="18"/>
              </w:rPr>
              <w:t>PURPOSE OF EXCURSION</w:t>
            </w:r>
          </w:p>
          <w:p w14:paraId="71A91750" w14:textId="77777777" w:rsidR="00F546DE" w:rsidRPr="004662FC" w:rsidRDefault="00F546DE" w:rsidP="00B32E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764A1" w14:textId="77777777" w:rsidR="00F546DE" w:rsidRPr="004662FC" w:rsidRDefault="00F546DE" w:rsidP="000A5A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E8E" w:rsidRPr="0016537A" w14:paraId="68DBE15C" w14:textId="77777777" w:rsidTr="00200D64">
        <w:trPr>
          <w:trHeight w:val="118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20B4" w14:textId="77777777" w:rsidR="00F546DE" w:rsidRDefault="00F546DE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45FE6" w14:textId="77777777" w:rsidR="00F546DE" w:rsidRPr="009A4F7B" w:rsidRDefault="00F546DE" w:rsidP="009A4F7B">
            <w:pPr>
              <w:tabs>
                <w:tab w:val="left" w:pos="13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FD178" w14:textId="77777777" w:rsidR="00F546DE" w:rsidRPr="009A4F7B" w:rsidRDefault="00F546DE" w:rsidP="009A4F7B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3DD68" w14:textId="77777777" w:rsidR="00F546DE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1BF84" w14:textId="77777777" w:rsidR="00F546DE" w:rsidRPr="009A4F7B" w:rsidRDefault="00F546DE" w:rsidP="009A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155BCA" w14:textId="77777777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CF18A" w14:textId="6E898DE4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AF2A8" w14:textId="77777777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E8E" w:rsidRPr="0016537A" w14:paraId="5D5CC7F1" w14:textId="77777777" w:rsidTr="00200D64">
        <w:trPr>
          <w:trHeight w:val="1103"/>
          <w:tblCellSpacing w:w="11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6774" w14:textId="77777777" w:rsidR="00F546DE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AAF98" w14:textId="77777777" w:rsidR="00F546DE" w:rsidRPr="00763807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F4DFD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9F6D8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8873" w14:textId="48D26358" w:rsidR="00F546DE" w:rsidRPr="00C50F60" w:rsidRDefault="00F546DE" w:rsidP="000A5AB6">
            <w:pPr>
              <w:jc w:val="center"/>
              <w:rPr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27DB1" w14:textId="77777777" w:rsidR="00F546DE" w:rsidRPr="00C50F60" w:rsidRDefault="00F546DE" w:rsidP="000A5AB6">
            <w:pPr>
              <w:jc w:val="center"/>
              <w:rPr>
                <w:b/>
              </w:rPr>
            </w:pPr>
          </w:p>
        </w:tc>
      </w:tr>
      <w:tr w:rsidR="00395E8E" w:rsidRPr="0054066B" w14:paraId="2BB7EA4B" w14:textId="77777777" w:rsidTr="00200D64">
        <w:trPr>
          <w:trHeight w:val="532"/>
          <w:tblCellSpacing w:w="11" w:type="dxa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F3DD2" w14:textId="77777777" w:rsidR="00F546DE" w:rsidRPr="0054066B" w:rsidRDefault="00F546DE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*For all above excursions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36FE5" w14:textId="77777777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8460F" w14:textId="77777777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25C9F" w14:textId="77777777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48B2F" w14:textId="41E84CAD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C6CD4" w14:textId="77777777" w:rsidR="00F546DE" w:rsidRPr="0054066B" w:rsidRDefault="00F546DE" w:rsidP="000A5A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0D64" w14:paraId="13ABDC9C" w14:textId="77777777" w:rsidTr="00200D64">
        <w:trPr>
          <w:tblCellSpacing w:w="11" w:type="dxa"/>
        </w:trPr>
        <w:tc>
          <w:tcPr>
            <w:tcW w:w="2693" w:type="dxa"/>
            <w:shd w:val="clear" w:color="auto" w:fill="BFBFBF" w:themeFill="background1" w:themeFillShade="BF"/>
          </w:tcPr>
          <w:p w14:paraId="49A3FA97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213" w:type="dxa"/>
            <w:gridSpan w:val="3"/>
            <w:shd w:val="clear" w:color="auto" w:fill="BFBFBF" w:themeFill="background1" w:themeFillShade="BF"/>
          </w:tcPr>
          <w:p w14:paraId="32D1474D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HAZARD IDENTIFIED</w:t>
            </w:r>
          </w:p>
        </w:tc>
        <w:tc>
          <w:tcPr>
            <w:tcW w:w="1679" w:type="dxa"/>
            <w:gridSpan w:val="2"/>
            <w:shd w:val="clear" w:color="auto" w:fill="BFBFBF" w:themeFill="background1" w:themeFillShade="BF"/>
          </w:tcPr>
          <w:p w14:paraId="21A923A6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3947" w:type="dxa"/>
            <w:gridSpan w:val="3"/>
            <w:shd w:val="clear" w:color="auto" w:fill="BFBFBF" w:themeFill="background1" w:themeFillShade="BF"/>
          </w:tcPr>
          <w:p w14:paraId="70C96680" w14:textId="4E8906FB" w:rsidR="00200D64" w:rsidRPr="0054066B" w:rsidRDefault="00200D64" w:rsidP="00041FBC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 xml:space="preserve">ELIMINATION / CONTROL MEASURES </w:t>
            </w:r>
          </w:p>
        </w:tc>
        <w:tc>
          <w:tcPr>
            <w:tcW w:w="1986" w:type="dxa"/>
            <w:gridSpan w:val="2"/>
            <w:shd w:val="clear" w:color="auto" w:fill="BFBFBF" w:themeFill="background1" w:themeFillShade="BF"/>
          </w:tcPr>
          <w:p w14:paraId="796E3C79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1512F774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</w:tr>
      <w:tr w:rsidR="00200D64" w14:paraId="6A8B1F3F" w14:textId="77777777" w:rsidTr="00200D64">
        <w:trPr>
          <w:trHeight w:val="1579"/>
          <w:tblCellSpacing w:w="11" w:type="dxa"/>
        </w:trPr>
        <w:tc>
          <w:tcPr>
            <w:tcW w:w="2693" w:type="dxa"/>
            <w:shd w:val="clear" w:color="auto" w:fill="auto"/>
          </w:tcPr>
          <w:p w14:paraId="48A42D6F" w14:textId="2C44E58F" w:rsidR="00200D64" w:rsidRPr="009A4F7B" w:rsidRDefault="00200D64" w:rsidP="009A4F7B">
            <w:pPr>
              <w:tabs>
                <w:tab w:val="left" w:pos="1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in Car</w:t>
            </w:r>
          </w:p>
        </w:tc>
        <w:tc>
          <w:tcPr>
            <w:tcW w:w="2213" w:type="dxa"/>
            <w:gridSpan w:val="3"/>
            <w:shd w:val="clear" w:color="auto" w:fill="auto"/>
          </w:tcPr>
          <w:p w14:paraId="5D6FDF21" w14:textId="77777777" w:rsidR="00200D64" w:rsidRPr="009A4F7B" w:rsidRDefault="00200D64" w:rsidP="009A4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Car accident, strangers, revolving doors, escalators, elevators, falls and trips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27CFCCBB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Moderate/High</w:t>
            </w:r>
          </w:p>
        </w:tc>
        <w:tc>
          <w:tcPr>
            <w:tcW w:w="3947" w:type="dxa"/>
            <w:gridSpan w:val="3"/>
            <w:shd w:val="clear" w:color="auto" w:fill="auto"/>
          </w:tcPr>
          <w:p w14:paraId="79F1DBC5" w14:textId="77777777" w:rsidR="00200D64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 xml:space="preserve">Follow traffic rules, age appropriate car restraints, hold hands, supervision, </w:t>
            </w:r>
          </w:p>
          <w:p w14:paraId="03352011" w14:textId="2CA612F5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stranger danger education, first aid and emergency supplies on s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1BE772" w14:textId="77777777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518ACDE4" w14:textId="7750060C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or</w:t>
            </w:r>
          </w:p>
        </w:tc>
        <w:tc>
          <w:tcPr>
            <w:tcW w:w="1887" w:type="dxa"/>
            <w:shd w:val="clear" w:color="auto" w:fill="auto"/>
          </w:tcPr>
          <w:p w14:paraId="55098DA0" w14:textId="07E41186" w:rsidR="00200D64" w:rsidRPr="0054066B" w:rsidRDefault="00200D64" w:rsidP="000A5A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ways</w:t>
            </w:r>
          </w:p>
        </w:tc>
      </w:tr>
      <w:tr w:rsidR="00F546DE" w:rsidRPr="0054066B" w14:paraId="3FFA0321" w14:textId="77777777" w:rsidTr="00200D64">
        <w:tblPrEx>
          <w:tblCellSpacing w:w="0" w:type="nil"/>
        </w:tblPrEx>
        <w:tc>
          <w:tcPr>
            <w:tcW w:w="3330" w:type="dxa"/>
            <w:gridSpan w:val="2"/>
            <w:shd w:val="clear" w:color="auto" w:fill="BFBFBF" w:themeFill="background1" w:themeFillShade="BF"/>
          </w:tcPr>
          <w:p w14:paraId="237B6CEE" w14:textId="77777777" w:rsidR="00F546DE" w:rsidRDefault="00F546DE"/>
        </w:tc>
        <w:tc>
          <w:tcPr>
            <w:tcW w:w="11163" w:type="dxa"/>
            <w:gridSpan w:val="10"/>
            <w:shd w:val="clear" w:color="auto" w:fill="BFBFBF" w:themeFill="background1" w:themeFillShade="BF"/>
          </w:tcPr>
          <w:p w14:paraId="763A91D8" w14:textId="4600B062" w:rsidR="00F546DE" w:rsidRPr="0054066B" w:rsidRDefault="00F546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ab/>
            </w:r>
            <w:r>
              <w:tab/>
            </w:r>
            <w:r w:rsidRPr="0054066B">
              <w:rPr>
                <w:rFonts w:ascii="Arial" w:hAnsi="Arial" w:cs="Arial"/>
                <w:b/>
                <w:sz w:val="20"/>
                <w:szCs w:val="20"/>
              </w:rPr>
              <w:t>EXCURSION CHECKLIST</w:t>
            </w:r>
          </w:p>
        </w:tc>
      </w:tr>
      <w:tr w:rsidR="00F546DE" w:rsidRPr="0054066B" w14:paraId="1C6A1F47" w14:textId="77777777" w:rsidTr="00200D64">
        <w:tblPrEx>
          <w:tblCellSpacing w:w="0" w:type="nil"/>
        </w:tblPrEx>
        <w:trPr>
          <w:trHeight w:val="448"/>
        </w:trPr>
        <w:tc>
          <w:tcPr>
            <w:tcW w:w="4255" w:type="dxa"/>
            <w:gridSpan w:val="3"/>
          </w:tcPr>
          <w:p w14:paraId="7556E5F9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First Aid Kit</w:t>
            </w:r>
          </w:p>
          <w:p w14:paraId="21C16B42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5"/>
          </w:tcPr>
          <w:p w14:paraId="71B26C54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3"/>
          </w:tcPr>
          <w:p w14:paraId="143C88BD" w14:textId="3BD190F2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Mobile Phone – fully charged</w:t>
            </w:r>
          </w:p>
        </w:tc>
        <w:tc>
          <w:tcPr>
            <w:tcW w:w="1887" w:type="dxa"/>
          </w:tcPr>
          <w:p w14:paraId="71567241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Fresh water and snacks</w:t>
            </w:r>
          </w:p>
        </w:tc>
      </w:tr>
      <w:tr w:rsidR="00F546DE" w:rsidRPr="0054066B" w14:paraId="13504F78" w14:textId="77777777" w:rsidTr="00200D64">
        <w:tblPrEx>
          <w:tblCellSpacing w:w="0" w:type="nil"/>
        </w:tblPrEx>
        <w:tc>
          <w:tcPr>
            <w:tcW w:w="4255" w:type="dxa"/>
            <w:gridSpan w:val="3"/>
          </w:tcPr>
          <w:p w14:paraId="2E3E9D6B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Contact information for each child/ adult</w:t>
            </w:r>
          </w:p>
        </w:tc>
        <w:tc>
          <w:tcPr>
            <w:tcW w:w="5155" w:type="dxa"/>
            <w:gridSpan w:val="5"/>
          </w:tcPr>
          <w:p w14:paraId="5E1EFE24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3"/>
          </w:tcPr>
          <w:p w14:paraId="3329D54F" w14:textId="37D41463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Medical information for each child/ adult e.g., plans</w:t>
            </w:r>
          </w:p>
        </w:tc>
        <w:tc>
          <w:tcPr>
            <w:tcW w:w="1887" w:type="dxa"/>
          </w:tcPr>
          <w:p w14:paraId="66E8FD75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Child specific medications e.g. Ventolin</w:t>
            </w:r>
          </w:p>
        </w:tc>
      </w:tr>
      <w:tr w:rsidR="00F546DE" w:rsidRPr="0054066B" w14:paraId="51CEB554" w14:textId="77777777" w:rsidTr="00200D64">
        <w:tblPrEx>
          <w:tblCellSpacing w:w="0" w:type="nil"/>
        </w:tblPrEx>
        <w:tc>
          <w:tcPr>
            <w:tcW w:w="4255" w:type="dxa"/>
            <w:gridSpan w:val="3"/>
          </w:tcPr>
          <w:p w14:paraId="0B055988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 xml:space="preserve">Small Esky for water, </w:t>
            </w:r>
            <w:proofErr w:type="gramStart"/>
            <w:r w:rsidRPr="0054066B">
              <w:rPr>
                <w:rFonts w:ascii="Arial" w:hAnsi="Arial" w:cs="Arial"/>
                <w:sz w:val="20"/>
                <w:szCs w:val="20"/>
              </w:rPr>
              <w:t>snack</w:t>
            </w:r>
            <w:proofErr w:type="gramEnd"/>
            <w:r w:rsidRPr="0054066B">
              <w:rPr>
                <w:rFonts w:ascii="Arial" w:hAnsi="Arial" w:cs="Arial"/>
                <w:sz w:val="20"/>
                <w:szCs w:val="20"/>
              </w:rPr>
              <w:t xml:space="preserve"> and medications</w:t>
            </w:r>
          </w:p>
          <w:p w14:paraId="67486CF4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gridSpan w:val="5"/>
          </w:tcPr>
          <w:p w14:paraId="2F2554F3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gridSpan w:val="3"/>
          </w:tcPr>
          <w:p w14:paraId="6088AF78" w14:textId="3D2E2A9B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Nappies, change of clothes, hats, sunscreen etc.</w:t>
            </w:r>
          </w:p>
        </w:tc>
        <w:tc>
          <w:tcPr>
            <w:tcW w:w="1887" w:type="dxa"/>
          </w:tcPr>
          <w:p w14:paraId="76C07ED5" w14:textId="77777777" w:rsidR="00F546DE" w:rsidRPr="0054066B" w:rsidRDefault="00F546D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Hand wipes for hygiene needs</w:t>
            </w:r>
          </w:p>
        </w:tc>
      </w:tr>
      <w:tr w:rsidR="00F546DE" w:rsidRPr="0054066B" w14:paraId="66DE0F8F" w14:textId="77777777" w:rsidTr="00200D64">
        <w:tblPrEx>
          <w:tblCellSpacing w:w="0" w:type="nil"/>
        </w:tblPrEx>
        <w:tc>
          <w:tcPr>
            <w:tcW w:w="4255" w:type="dxa"/>
            <w:gridSpan w:val="3"/>
          </w:tcPr>
          <w:p w14:paraId="39686E75" w14:textId="77777777" w:rsidR="00F546DE" w:rsidRPr="006254AD" w:rsidRDefault="00F546DE" w:rsidP="005D10B6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254A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umber of children attending excursion:</w:t>
            </w:r>
          </w:p>
          <w:p w14:paraId="1E804666" w14:textId="59E246EC" w:rsidR="00F546DE" w:rsidRPr="00AE3DE7" w:rsidRDefault="00F546DE" w:rsidP="00F824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D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 Toddlers 1-7 school children</w:t>
            </w:r>
          </w:p>
          <w:p w14:paraId="536E5192" w14:textId="258AD396" w:rsidR="00F546DE" w:rsidRPr="006254AD" w:rsidRDefault="00F546DE" w:rsidP="00F8249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2497">
              <w:rPr>
                <w:rFonts w:ascii="Arial" w:hAnsi="Arial" w:cs="Arial"/>
                <w:b/>
                <w:bCs/>
                <w:sz w:val="20"/>
                <w:szCs w:val="20"/>
              </w:rPr>
              <w:t>7 children in total</w:t>
            </w:r>
          </w:p>
        </w:tc>
        <w:tc>
          <w:tcPr>
            <w:tcW w:w="5155" w:type="dxa"/>
            <w:gridSpan w:val="5"/>
          </w:tcPr>
          <w:p w14:paraId="212B77D2" w14:textId="77777777" w:rsidR="00F546DE" w:rsidRPr="006254AD" w:rsidRDefault="00F546DE" w:rsidP="005D10B6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152" w:type="dxa"/>
            <w:gridSpan w:val="3"/>
          </w:tcPr>
          <w:p w14:paraId="0D14FFD1" w14:textId="01C2971A" w:rsidR="00F546DE" w:rsidRPr="006254AD" w:rsidRDefault="00F546DE" w:rsidP="005D10B6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254A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Educator to child ratio:</w:t>
            </w:r>
          </w:p>
          <w:p w14:paraId="4A3C4087" w14:textId="2A1BD119" w:rsidR="00F546DE" w:rsidRPr="006254AD" w:rsidRDefault="00F546DE" w:rsidP="005D10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482E93">
              <w:rPr>
                <w:rFonts w:ascii="Arial" w:hAnsi="Arial" w:cs="Arial"/>
                <w:b/>
                <w:bCs/>
                <w:sz w:val="20"/>
                <w:szCs w:val="20"/>
              </w:rPr>
              <w:t>1-7 children</w:t>
            </w:r>
          </w:p>
        </w:tc>
        <w:tc>
          <w:tcPr>
            <w:tcW w:w="1887" w:type="dxa"/>
          </w:tcPr>
          <w:p w14:paraId="25621A23" w14:textId="77777777" w:rsidR="00F546DE" w:rsidRPr="006254AD" w:rsidRDefault="00F546DE" w:rsidP="005D10B6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254A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umber of educators/</w:t>
            </w:r>
          </w:p>
          <w:p w14:paraId="048469DE" w14:textId="087DC55D" w:rsidR="00F546DE" w:rsidRPr="006254AD" w:rsidRDefault="00F546DE" w:rsidP="005D10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254A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parents/volunteers: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82E93">
              <w:rPr>
                <w:rFonts w:ascii="Arial" w:hAnsi="Arial" w:cs="Arial"/>
                <w:b/>
                <w:bCs/>
                <w:sz w:val="18"/>
                <w:szCs w:val="18"/>
              </w:rPr>
              <w:t>May vary depending on excursion</w:t>
            </w:r>
          </w:p>
        </w:tc>
      </w:tr>
      <w:tr w:rsidR="00F546DE" w:rsidRPr="00BB6FEA" w14:paraId="16F67DF2" w14:textId="77777777" w:rsidTr="00200D64">
        <w:trPr>
          <w:trHeight w:val="541"/>
          <w:tblCellSpacing w:w="11" w:type="dxa"/>
        </w:trPr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5B0EA211" w14:textId="77777777" w:rsidR="00F546DE" w:rsidRPr="00475F64" w:rsidRDefault="00F546DE" w:rsidP="005D1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3" w:type="dxa"/>
            <w:gridSpan w:val="10"/>
            <w:tcBorders>
              <w:bottom w:val="single" w:sz="4" w:space="0" w:color="auto"/>
            </w:tcBorders>
          </w:tcPr>
          <w:p w14:paraId="492A1851" w14:textId="390DA20D" w:rsidR="00F546DE" w:rsidRPr="00475F64" w:rsidRDefault="00F546DE" w:rsidP="005D1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F64">
              <w:rPr>
                <w:rFonts w:ascii="Arial" w:hAnsi="Arial" w:cs="Arial"/>
                <w:b/>
                <w:bCs/>
                <w:sz w:val="18"/>
                <w:szCs w:val="18"/>
              </w:rPr>
              <w:t>Any adults that are in attendance need to have a current Working with Children’s Check. Copies are to be given to the</w:t>
            </w:r>
          </w:p>
          <w:p w14:paraId="6EF3B869" w14:textId="77777777" w:rsidR="00F546DE" w:rsidRPr="00BB6FEA" w:rsidRDefault="00F546DE" w:rsidP="005D1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-ordination unit PRIOR to the excursion</w:t>
            </w:r>
          </w:p>
        </w:tc>
      </w:tr>
    </w:tbl>
    <w:p w14:paraId="7DDABAE7" w14:textId="7A320291" w:rsidR="00ED586F" w:rsidRDefault="00ED586F"/>
    <w:tbl>
      <w:tblPr>
        <w:tblStyle w:val="TableGrid"/>
        <w:tblW w:w="14883" w:type="dxa"/>
        <w:tblInd w:w="421" w:type="dxa"/>
        <w:tblLook w:val="04A0" w:firstRow="1" w:lastRow="0" w:firstColumn="1" w:lastColumn="0" w:noHBand="0" w:noVBand="1"/>
        <w:tblDescription w:val="Any adults that are in attendance need to have a current Working with Children’s Check and Police Check. Copies are to be given to the co-ordination unit PRIOR to the excursion. "/>
      </w:tblPr>
      <w:tblGrid>
        <w:gridCol w:w="4228"/>
        <w:gridCol w:w="4844"/>
        <w:gridCol w:w="3685"/>
        <w:gridCol w:w="2126"/>
      </w:tblGrid>
      <w:tr w:rsidR="00BB4653" w:rsidRPr="0054066B" w14:paraId="1B278A45" w14:textId="77777777" w:rsidTr="00ED586F">
        <w:tc>
          <w:tcPr>
            <w:tcW w:w="14883" w:type="dxa"/>
            <w:gridSpan w:val="4"/>
            <w:shd w:val="clear" w:color="auto" w:fill="BFBFBF" w:themeFill="background1" w:themeFillShade="BF"/>
          </w:tcPr>
          <w:p w14:paraId="020F2C6A" w14:textId="03F58ACE" w:rsidR="00BB4653" w:rsidRPr="0054066B" w:rsidRDefault="00E16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6B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E16282" w:rsidRPr="0054066B" w14:paraId="575CB3FF" w14:textId="77777777" w:rsidTr="00ED586F">
        <w:tc>
          <w:tcPr>
            <w:tcW w:w="14883" w:type="dxa"/>
            <w:gridSpan w:val="4"/>
          </w:tcPr>
          <w:p w14:paraId="56F02F8A" w14:textId="2B09F61B" w:rsidR="00E16282" w:rsidRPr="00542E95" w:rsidRDefault="00ED586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42E9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By signing this </w:t>
            </w:r>
            <w:r w:rsidR="00542E95" w:rsidRPr="00542E9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ocument, </w:t>
            </w:r>
            <w:r w:rsidR="00E16282" w:rsidRPr="00542E9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 give permission for my Educator to take my child/ren on the above documented excursion destinations.</w:t>
            </w:r>
            <w:r w:rsidR="00C506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This form will be reviewed every 12 months</w:t>
            </w:r>
            <w:r w:rsidR="005C63F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D867BE" w:rsidRPr="0054066B" w14:paraId="438F9447" w14:textId="77777777" w:rsidTr="00D47960">
        <w:trPr>
          <w:trHeight w:val="454"/>
        </w:trPr>
        <w:tc>
          <w:tcPr>
            <w:tcW w:w="4228" w:type="dxa"/>
          </w:tcPr>
          <w:p w14:paraId="289936DC" w14:textId="2B0BE971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746527"/>
            <w:bookmarkStart w:id="1" w:name="_Hlk13746542"/>
            <w:bookmarkStart w:id="2" w:name="_Hlk13746808"/>
            <w:r w:rsidRPr="00D47960">
              <w:rPr>
                <w:rFonts w:ascii="Arial" w:hAnsi="Arial" w:cs="Arial"/>
                <w:sz w:val="16"/>
                <w:szCs w:val="16"/>
              </w:rPr>
              <w:t>CHILD</w:t>
            </w:r>
            <w:r w:rsidR="00EE1BBA" w:rsidRPr="00D47960">
              <w:rPr>
                <w:rFonts w:ascii="Arial" w:hAnsi="Arial" w:cs="Arial"/>
                <w:sz w:val="16"/>
                <w:szCs w:val="16"/>
              </w:rPr>
              <w:t xml:space="preserve"> / CHILDREN’S</w:t>
            </w:r>
            <w:r w:rsidRPr="00D47960">
              <w:rPr>
                <w:rFonts w:ascii="Arial" w:hAnsi="Arial" w:cs="Arial"/>
                <w:sz w:val="16"/>
                <w:szCs w:val="16"/>
              </w:rPr>
              <w:t xml:space="preserve"> NAME:</w:t>
            </w:r>
          </w:p>
        </w:tc>
        <w:tc>
          <w:tcPr>
            <w:tcW w:w="4844" w:type="dxa"/>
          </w:tcPr>
          <w:p w14:paraId="249BF4BA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18DA6E31" w14:textId="20D7A0BB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3B49D43" w14:textId="61ED4046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0EC2003B" w14:textId="64572B1C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867BE" w:rsidRPr="0054066B" w14:paraId="5D16BB64" w14:textId="77777777" w:rsidTr="00D47960">
        <w:trPr>
          <w:trHeight w:val="454"/>
        </w:trPr>
        <w:tc>
          <w:tcPr>
            <w:tcW w:w="4228" w:type="dxa"/>
          </w:tcPr>
          <w:p w14:paraId="622533A9" w14:textId="5090B602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0E083686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483BB761" w14:textId="2AFD3C42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60109BA" w14:textId="65C7A56E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35F6EE0A" w14:textId="7F1DC7C8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bookmarkEnd w:id="0"/>
      <w:tr w:rsidR="00D867BE" w:rsidRPr="0054066B" w14:paraId="6ABDECFC" w14:textId="77777777" w:rsidTr="00D47960">
        <w:trPr>
          <w:trHeight w:val="454"/>
        </w:trPr>
        <w:tc>
          <w:tcPr>
            <w:tcW w:w="4228" w:type="dxa"/>
          </w:tcPr>
          <w:p w14:paraId="72E358AA" w14:textId="34E4B53C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6C2079EF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16CD5A83" w14:textId="5420ED4F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A8BC797" w14:textId="372256C3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5F1604AB" w14:textId="3486321A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867BE" w:rsidRPr="0054066B" w14:paraId="2FF483F7" w14:textId="77777777" w:rsidTr="00D47960">
        <w:trPr>
          <w:trHeight w:val="454"/>
        </w:trPr>
        <w:tc>
          <w:tcPr>
            <w:tcW w:w="4228" w:type="dxa"/>
          </w:tcPr>
          <w:p w14:paraId="1C99A072" w14:textId="3B581068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34F2BC10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4CACFEC5" w14:textId="0E3CC772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D2346B3" w14:textId="3B673C99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23B69EBD" w14:textId="1B3CDF65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bookmarkEnd w:id="1"/>
      <w:tr w:rsidR="00D867BE" w:rsidRPr="0054066B" w14:paraId="7A05A167" w14:textId="77777777" w:rsidTr="00D47960">
        <w:trPr>
          <w:trHeight w:val="454"/>
        </w:trPr>
        <w:tc>
          <w:tcPr>
            <w:tcW w:w="4228" w:type="dxa"/>
          </w:tcPr>
          <w:p w14:paraId="378BB48A" w14:textId="3ED1672A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5F257D90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0599E887" w14:textId="61B3D00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D90263E" w14:textId="028C978C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7C7A4713" w14:textId="0952F844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867BE" w:rsidRPr="0054066B" w14:paraId="39FE74F1" w14:textId="77777777" w:rsidTr="00D47960">
        <w:trPr>
          <w:trHeight w:val="454"/>
        </w:trPr>
        <w:tc>
          <w:tcPr>
            <w:tcW w:w="4228" w:type="dxa"/>
          </w:tcPr>
          <w:p w14:paraId="43AB50F4" w14:textId="10EA6D72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3C4EEFA7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1E4D8A97" w14:textId="4A409062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4E92A0B" w14:textId="669E80CB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1FCA968D" w14:textId="4F0B029F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867BE" w:rsidRPr="0054066B" w14:paraId="164E3CBF" w14:textId="77777777" w:rsidTr="00D47960">
        <w:trPr>
          <w:trHeight w:val="454"/>
        </w:trPr>
        <w:tc>
          <w:tcPr>
            <w:tcW w:w="4228" w:type="dxa"/>
          </w:tcPr>
          <w:p w14:paraId="2FD1AA74" w14:textId="47E91338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3B4CBA8D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1984DDEA" w14:textId="29EFD266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362ED57" w14:textId="69BFC8A8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19420F36" w14:textId="74707742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867BE" w:rsidRPr="0054066B" w14:paraId="2E845CFC" w14:textId="77777777" w:rsidTr="00D47960">
        <w:trPr>
          <w:trHeight w:val="454"/>
        </w:trPr>
        <w:tc>
          <w:tcPr>
            <w:tcW w:w="4228" w:type="dxa"/>
          </w:tcPr>
          <w:p w14:paraId="280F93B0" w14:textId="54A8263C" w:rsidR="00D867BE" w:rsidRPr="00D47960" w:rsidRDefault="00EE1BBA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099D87BF" w14:textId="7777777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78A18E6A" w14:textId="706761E0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2360C74" w14:textId="7D81CEDC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68E183A6" w14:textId="199C1597" w:rsidR="00D867BE" w:rsidRPr="00D47960" w:rsidRDefault="00D867BE" w:rsidP="00D867BE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bookmarkEnd w:id="2"/>
      <w:tr w:rsidR="00EE1BBA" w:rsidRPr="0054066B" w14:paraId="359FE498" w14:textId="77777777" w:rsidTr="00D47960">
        <w:trPr>
          <w:trHeight w:val="454"/>
        </w:trPr>
        <w:tc>
          <w:tcPr>
            <w:tcW w:w="4228" w:type="dxa"/>
          </w:tcPr>
          <w:p w14:paraId="7EFCA713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3DA277E4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1CDE4690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645C8E6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0E38D714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2F076EFC" w14:textId="77777777" w:rsidTr="00D47960">
        <w:trPr>
          <w:trHeight w:val="454"/>
        </w:trPr>
        <w:tc>
          <w:tcPr>
            <w:tcW w:w="4228" w:type="dxa"/>
          </w:tcPr>
          <w:p w14:paraId="52117C40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03D885B6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248E3E28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FF3505B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345EAC5E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3CFC0A01" w14:textId="77777777" w:rsidTr="00D47960">
        <w:trPr>
          <w:trHeight w:val="454"/>
        </w:trPr>
        <w:tc>
          <w:tcPr>
            <w:tcW w:w="4228" w:type="dxa"/>
          </w:tcPr>
          <w:p w14:paraId="4B399569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7B25AB24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6F2387A6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117EA02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4D792E8F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0ECB4A27" w14:textId="77777777" w:rsidTr="00D47960">
        <w:trPr>
          <w:trHeight w:val="454"/>
        </w:trPr>
        <w:tc>
          <w:tcPr>
            <w:tcW w:w="4228" w:type="dxa"/>
          </w:tcPr>
          <w:p w14:paraId="2C188AFA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44985EA7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24741199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3D3E7C3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436EDAC3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34CAE884" w14:textId="77777777" w:rsidTr="00D47960">
        <w:trPr>
          <w:trHeight w:val="454"/>
        </w:trPr>
        <w:tc>
          <w:tcPr>
            <w:tcW w:w="4228" w:type="dxa"/>
          </w:tcPr>
          <w:p w14:paraId="27E86F72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1B082183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21FA61CD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D86CCB1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57676642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2CDB3AD0" w14:textId="77777777" w:rsidTr="00D47960">
        <w:trPr>
          <w:trHeight w:val="454"/>
        </w:trPr>
        <w:tc>
          <w:tcPr>
            <w:tcW w:w="4228" w:type="dxa"/>
          </w:tcPr>
          <w:p w14:paraId="6746D110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22CF4D19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05CD7C58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72801A7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14D43AAA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03994C67" w14:textId="77777777" w:rsidTr="00D47960">
        <w:trPr>
          <w:trHeight w:val="454"/>
        </w:trPr>
        <w:tc>
          <w:tcPr>
            <w:tcW w:w="4228" w:type="dxa"/>
          </w:tcPr>
          <w:p w14:paraId="716C1A19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5B32176F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2BB9DBF6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4382FA8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4A88F7DA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EE1BBA" w:rsidRPr="0054066B" w14:paraId="4EDE729C" w14:textId="77777777" w:rsidTr="00D47960">
        <w:trPr>
          <w:trHeight w:val="454"/>
        </w:trPr>
        <w:tc>
          <w:tcPr>
            <w:tcW w:w="4228" w:type="dxa"/>
          </w:tcPr>
          <w:p w14:paraId="2B14B59B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CHILD / CHILDREN’S NAME:</w:t>
            </w:r>
          </w:p>
        </w:tc>
        <w:tc>
          <w:tcPr>
            <w:tcW w:w="4844" w:type="dxa"/>
          </w:tcPr>
          <w:p w14:paraId="5487B8E6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PARENT /GUARDIAN NAME:</w:t>
            </w:r>
          </w:p>
          <w:p w14:paraId="75CD353B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C8004EE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  <w:tc>
          <w:tcPr>
            <w:tcW w:w="2126" w:type="dxa"/>
          </w:tcPr>
          <w:p w14:paraId="3649F8E6" w14:textId="77777777" w:rsidR="00EE1BBA" w:rsidRPr="00D47960" w:rsidRDefault="00EE1BBA" w:rsidP="00F73983">
            <w:pPr>
              <w:rPr>
                <w:rFonts w:ascii="Arial" w:hAnsi="Arial" w:cs="Arial"/>
                <w:sz w:val="16"/>
                <w:szCs w:val="16"/>
              </w:rPr>
            </w:pPr>
            <w:r w:rsidRPr="00D47960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867BE" w:rsidRPr="0054066B" w14:paraId="644F5725" w14:textId="77777777" w:rsidTr="00ED586F">
        <w:tc>
          <w:tcPr>
            <w:tcW w:w="14883" w:type="dxa"/>
            <w:gridSpan w:val="4"/>
          </w:tcPr>
          <w:p w14:paraId="76382E26" w14:textId="77777777" w:rsidR="00D867BE" w:rsidRPr="00C506B7" w:rsidRDefault="00D867BE" w:rsidP="00D867B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506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 agree to only take the children to the above documented excursion destinations.</w:t>
            </w:r>
          </w:p>
        </w:tc>
      </w:tr>
      <w:tr w:rsidR="00D867BE" w:rsidRPr="0054066B" w14:paraId="2A007784" w14:textId="77777777" w:rsidTr="00C506B7">
        <w:trPr>
          <w:trHeight w:val="541"/>
        </w:trPr>
        <w:tc>
          <w:tcPr>
            <w:tcW w:w="4228" w:type="dxa"/>
          </w:tcPr>
          <w:p w14:paraId="52CF23A5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 xml:space="preserve">EDUCATOR NAME: </w:t>
            </w:r>
          </w:p>
          <w:p w14:paraId="6F975EC9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</w:tcPr>
          <w:p w14:paraId="1D1C29CD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811" w:type="dxa"/>
            <w:gridSpan w:val="2"/>
          </w:tcPr>
          <w:p w14:paraId="5C7C5CC9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867BE" w:rsidRPr="0054066B" w14:paraId="3B56CC2A" w14:textId="77777777" w:rsidTr="00C506B7">
        <w:trPr>
          <w:trHeight w:val="564"/>
        </w:trPr>
        <w:tc>
          <w:tcPr>
            <w:tcW w:w="4228" w:type="dxa"/>
          </w:tcPr>
          <w:p w14:paraId="6EF5DD64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CO-EDUCATOR:</w:t>
            </w:r>
          </w:p>
          <w:p w14:paraId="693B2862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</w:tcPr>
          <w:p w14:paraId="1D89168A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811" w:type="dxa"/>
            <w:gridSpan w:val="2"/>
          </w:tcPr>
          <w:p w14:paraId="2F3264EE" w14:textId="77777777" w:rsidR="00D867BE" w:rsidRPr="0054066B" w:rsidRDefault="00D867BE" w:rsidP="00D867BE">
            <w:pPr>
              <w:rPr>
                <w:rFonts w:ascii="Arial" w:hAnsi="Arial" w:cs="Arial"/>
                <w:sz w:val="20"/>
                <w:szCs w:val="20"/>
              </w:rPr>
            </w:pPr>
            <w:r w:rsidRPr="0054066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0BE32899" w14:textId="75EE7B26" w:rsidR="00B92B36" w:rsidRPr="0054066B" w:rsidRDefault="00B92B36" w:rsidP="00E5039B">
      <w:pPr>
        <w:rPr>
          <w:rFonts w:ascii="Arial" w:hAnsi="Arial" w:cs="Arial"/>
          <w:sz w:val="20"/>
          <w:szCs w:val="20"/>
        </w:rPr>
      </w:pPr>
    </w:p>
    <w:sectPr w:rsidR="00B92B36" w:rsidRPr="0054066B" w:rsidSect="00B32E91">
      <w:headerReference w:type="default" r:id="rId7"/>
      <w:pgSz w:w="16838" w:h="11906" w:orient="landscape"/>
      <w:pgMar w:top="794" w:right="794" w:bottom="284" w:left="79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7A7B" w14:textId="77777777" w:rsidR="003C0BA5" w:rsidRDefault="003C0BA5" w:rsidP="00506659">
      <w:pPr>
        <w:spacing w:after="0" w:line="240" w:lineRule="auto"/>
      </w:pPr>
      <w:r>
        <w:separator/>
      </w:r>
    </w:p>
  </w:endnote>
  <w:endnote w:type="continuationSeparator" w:id="0">
    <w:p w14:paraId="77DB7A08" w14:textId="77777777" w:rsidR="003C0BA5" w:rsidRDefault="003C0BA5" w:rsidP="0050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093DA" w14:textId="77777777" w:rsidR="003C0BA5" w:rsidRDefault="003C0BA5" w:rsidP="00506659">
      <w:pPr>
        <w:spacing w:after="0" w:line="240" w:lineRule="auto"/>
      </w:pPr>
      <w:r>
        <w:separator/>
      </w:r>
    </w:p>
  </w:footnote>
  <w:footnote w:type="continuationSeparator" w:id="0">
    <w:p w14:paraId="7E01C7FA" w14:textId="77777777" w:rsidR="003C0BA5" w:rsidRDefault="003C0BA5" w:rsidP="0050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A77B" w14:textId="12EC7103" w:rsidR="00506659" w:rsidRPr="007E512D" w:rsidRDefault="007E512D" w:rsidP="007E512D">
    <w:pPr>
      <w:pStyle w:val="Header"/>
      <w:jc w:val="right"/>
      <w:rPr>
        <w:b/>
        <w:bCs/>
        <w:color w:val="0070C0"/>
        <w:sz w:val="36"/>
        <w:szCs w:val="36"/>
        <w:lang w:val="en-US"/>
      </w:rPr>
    </w:pPr>
    <w:proofErr w:type="spellStart"/>
    <w:r w:rsidRPr="007E512D">
      <w:rPr>
        <w:b/>
        <w:bCs/>
        <w:color w:val="0070C0"/>
        <w:sz w:val="36"/>
        <w:szCs w:val="36"/>
        <w:lang w:val="en-US"/>
      </w:rPr>
      <w:t>Authorisation</w:t>
    </w:r>
    <w:proofErr w:type="spellEnd"/>
    <w:r w:rsidRPr="007E512D">
      <w:rPr>
        <w:b/>
        <w:bCs/>
        <w:color w:val="0070C0"/>
        <w:sz w:val="36"/>
        <w:szCs w:val="36"/>
        <w:lang w:val="en-US"/>
      </w:rPr>
      <w:t xml:space="preserve"> for a Routine Excurs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7A"/>
    <w:rsid w:val="00002BCD"/>
    <w:rsid w:val="00041FBC"/>
    <w:rsid w:val="000825D0"/>
    <w:rsid w:val="000A5AB6"/>
    <w:rsid w:val="000B4B23"/>
    <w:rsid w:val="00104B89"/>
    <w:rsid w:val="00135928"/>
    <w:rsid w:val="00147787"/>
    <w:rsid w:val="0016537A"/>
    <w:rsid w:val="001660E8"/>
    <w:rsid w:val="001C3A71"/>
    <w:rsid w:val="001D02C9"/>
    <w:rsid w:val="001D30A4"/>
    <w:rsid w:val="00200D64"/>
    <w:rsid w:val="00252111"/>
    <w:rsid w:val="002C268A"/>
    <w:rsid w:val="002E4BF5"/>
    <w:rsid w:val="00321E7A"/>
    <w:rsid w:val="00380DBB"/>
    <w:rsid w:val="00395E8E"/>
    <w:rsid w:val="00397AD7"/>
    <w:rsid w:val="003C0495"/>
    <w:rsid w:val="003C0BA5"/>
    <w:rsid w:val="003C5BE9"/>
    <w:rsid w:val="003E0022"/>
    <w:rsid w:val="003F57C6"/>
    <w:rsid w:val="004056FE"/>
    <w:rsid w:val="00437A7D"/>
    <w:rsid w:val="004662FC"/>
    <w:rsid w:val="00475F64"/>
    <w:rsid w:val="00482E93"/>
    <w:rsid w:val="004C57AD"/>
    <w:rsid w:val="00503FEA"/>
    <w:rsid w:val="00506659"/>
    <w:rsid w:val="00532604"/>
    <w:rsid w:val="0054066B"/>
    <w:rsid w:val="00542E95"/>
    <w:rsid w:val="005C63F0"/>
    <w:rsid w:val="005D10B6"/>
    <w:rsid w:val="005D14FF"/>
    <w:rsid w:val="006054B9"/>
    <w:rsid w:val="00612A49"/>
    <w:rsid w:val="006254AD"/>
    <w:rsid w:val="006453FC"/>
    <w:rsid w:val="006B7ECF"/>
    <w:rsid w:val="006E644E"/>
    <w:rsid w:val="0072048C"/>
    <w:rsid w:val="00752DA9"/>
    <w:rsid w:val="00763807"/>
    <w:rsid w:val="007A13B4"/>
    <w:rsid w:val="007E512D"/>
    <w:rsid w:val="007F4B5E"/>
    <w:rsid w:val="00807C98"/>
    <w:rsid w:val="00861665"/>
    <w:rsid w:val="008866BB"/>
    <w:rsid w:val="008948DB"/>
    <w:rsid w:val="00931570"/>
    <w:rsid w:val="009434C8"/>
    <w:rsid w:val="009A4F7B"/>
    <w:rsid w:val="009B0E8F"/>
    <w:rsid w:val="009E6FDA"/>
    <w:rsid w:val="00A7478B"/>
    <w:rsid w:val="00A849E6"/>
    <w:rsid w:val="00AC2804"/>
    <w:rsid w:val="00AC5E25"/>
    <w:rsid w:val="00AD7E52"/>
    <w:rsid w:val="00AE3DE7"/>
    <w:rsid w:val="00AF7931"/>
    <w:rsid w:val="00B16E83"/>
    <w:rsid w:val="00B2325B"/>
    <w:rsid w:val="00B32E91"/>
    <w:rsid w:val="00B60FD4"/>
    <w:rsid w:val="00B92B36"/>
    <w:rsid w:val="00BB4653"/>
    <w:rsid w:val="00BB6FEA"/>
    <w:rsid w:val="00BE3F3F"/>
    <w:rsid w:val="00BE5A2A"/>
    <w:rsid w:val="00BF7838"/>
    <w:rsid w:val="00C361CD"/>
    <w:rsid w:val="00C44224"/>
    <w:rsid w:val="00C506B7"/>
    <w:rsid w:val="00C50F60"/>
    <w:rsid w:val="00CC643E"/>
    <w:rsid w:val="00CE13DE"/>
    <w:rsid w:val="00CF374C"/>
    <w:rsid w:val="00D11544"/>
    <w:rsid w:val="00D12F18"/>
    <w:rsid w:val="00D43AB4"/>
    <w:rsid w:val="00D47960"/>
    <w:rsid w:val="00D54DA7"/>
    <w:rsid w:val="00D867BE"/>
    <w:rsid w:val="00D907A8"/>
    <w:rsid w:val="00E05DCE"/>
    <w:rsid w:val="00E16282"/>
    <w:rsid w:val="00E5039B"/>
    <w:rsid w:val="00EA3B11"/>
    <w:rsid w:val="00EA60F3"/>
    <w:rsid w:val="00EC11DA"/>
    <w:rsid w:val="00ED586F"/>
    <w:rsid w:val="00EE0758"/>
    <w:rsid w:val="00EE1BBA"/>
    <w:rsid w:val="00F546DE"/>
    <w:rsid w:val="00F60DC6"/>
    <w:rsid w:val="00F82497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0BA4F"/>
  <w15:chartTrackingRefBased/>
  <w15:docId w15:val="{DEED36F6-6C66-4C60-A5E9-53805D40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59"/>
  </w:style>
  <w:style w:type="paragraph" w:styleId="Footer">
    <w:name w:val="footer"/>
    <w:basedOn w:val="Normal"/>
    <w:link w:val="FooterChar"/>
    <w:uiPriority w:val="99"/>
    <w:unhideWhenUsed/>
    <w:rsid w:val="0050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CD3E-DD0D-4733-9449-5FB9DF0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Taylor</dc:creator>
  <cp:keywords/>
  <dc:description/>
  <cp:lastModifiedBy>Stacey Baltetsch</cp:lastModifiedBy>
  <cp:revision>2</cp:revision>
  <cp:lastPrinted>2019-07-15T01:19:00Z</cp:lastPrinted>
  <dcterms:created xsi:type="dcterms:W3CDTF">2020-12-10T03:54:00Z</dcterms:created>
  <dcterms:modified xsi:type="dcterms:W3CDTF">2020-12-10T03:54:00Z</dcterms:modified>
</cp:coreProperties>
</file>